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36E" w:rsidRPr="00C77A9E" w:rsidRDefault="00072A50" w:rsidP="0044436E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  <w:lang w:val="en-GB"/>
        </w:rPr>
      </w:pPr>
      <w:bookmarkStart w:id="0" w:name="_GoBack"/>
      <w:bookmarkEnd w:id="0"/>
      <w:r w:rsidRPr="00C77A9E">
        <w:rPr>
          <w:rFonts w:asciiTheme="majorBidi" w:hAnsiTheme="majorBidi" w:cstheme="majorBidi"/>
          <w:b/>
          <w:bCs/>
          <w:sz w:val="40"/>
          <w:szCs w:val="40"/>
          <w:rtl/>
          <w:lang w:val="en-GB"/>
        </w:rPr>
        <w:t xml:space="preserve">نموذج طلب خدمة الصفر الداخلي </w:t>
      </w:r>
    </w:p>
    <w:tbl>
      <w:tblPr>
        <w:tblStyle w:val="a4"/>
        <w:tblpPr w:leftFromText="180" w:rightFromText="180" w:vertAnchor="text" w:horzAnchor="margin" w:tblpY="386"/>
        <w:bidiVisual/>
        <w:tblW w:w="0" w:type="auto"/>
        <w:tblLook w:val="04A0" w:firstRow="1" w:lastRow="0" w:firstColumn="1" w:lastColumn="0" w:noHBand="0" w:noVBand="1"/>
      </w:tblPr>
      <w:tblGrid>
        <w:gridCol w:w="2109"/>
        <w:gridCol w:w="6087"/>
      </w:tblGrid>
      <w:tr w:rsidR="00FD112D" w:rsidRPr="00C77A9E" w:rsidTr="00FD112D">
        <w:trPr>
          <w:trHeight w:val="677"/>
        </w:trPr>
        <w:tc>
          <w:tcPr>
            <w:tcW w:w="2109" w:type="dxa"/>
          </w:tcPr>
          <w:p w:rsidR="00FD112D" w:rsidRPr="00C77A9E" w:rsidRDefault="00FD112D" w:rsidP="00FD112D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C77A9E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>الإسم</w:t>
            </w:r>
          </w:p>
        </w:tc>
        <w:tc>
          <w:tcPr>
            <w:tcW w:w="6087" w:type="dxa"/>
          </w:tcPr>
          <w:p w:rsidR="00FD112D" w:rsidRPr="00C77A9E" w:rsidRDefault="00FD112D" w:rsidP="00FD112D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</w:tc>
      </w:tr>
      <w:tr w:rsidR="00FD112D" w:rsidRPr="00C77A9E" w:rsidTr="00FD112D">
        <w:trPr>
          <w:trHeight w:val="677"/>
        </w:trPr>
        <w:tc>
          <w:tcPr>
            <w:tcW w:w="2109" w:type="dxa"/>
          </w:tcPr>
          <w:p w:rsidR="00FD112D" w:rsidRPr="00C77A9E" w:rsidRDefault="00FD112D" w:rsidP="00FD112D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C77A9E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>السجل المدني</w:t>
            </w:r>
          </w:p>
        </w:tc>
        <w:tc>
          <w:tcPr>
            <w:tcW w:w="6087" w:type="dxa"/>
          </w:tcPr>
          <w:p w:rsidR="00FD112D" w:rsidRPr="00C77A9E" w:rsidRDefault="00FD112D" w:rsidP="00FD112D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</w:tc>
      </w:tr>
      <w:tr w:rsidR="00FD112D" w:rsidRPr="00C77A9E" w:rsidTr="00FD112D">
        <w:trPr>
          <w:trHeight w:val="653"/>
        </w:trPr>
        <w:tc>
          <w:tcPr>
            <w:tcW w:w="2109" w:type="dxa"/>
          </w:tcPr>
          <w:p w:rsidR="00FD112D" w:rsidRPr="00C77A9E" w:rsidRDefault="00FD112D" w:rsidP="00FD112D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C77A9E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>الرقم الوظيفي</w:t>
            </w:r>
          </w:p>
        </w:tc>
        <w:tc>
          <w:tcPr>
            <w:tcW w:w="6087" w:type="dxa"/>
          </w:tcPr>
          <w:p w:rsidR="00FD112D" w:rsidRPr="00C77A9E" w:rsidRDefault="00FD112D" w:rsidP="00FD112D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</w:tc>
      </w:tr>
      <w:tr w:rsidR="00FD112D" w:rsidRPr="00C77A9E" w:rsidTr="00FD112D">
        <w:trPr>
          <w:trHeight w:val="677"/>
        </w:trPr>
        <w:tc>
          <w:tcPr>
            <w:tcW w:w="2109" w:type="dxa"/>
          </w:tcPr>
          <w:p w:rsidR="00FD112D" w:rsidRPr="00C77A9E" w:rsidRDefault="00FD112D" w:rsidP="00FD112D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C77A9E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>جهة العمل</w:t>
            </w:r>
          </w:p>
        </w:tc>
        <w:tc>
          <w:tcPr>
            <w:tcW w:w="6087" w:type="dxa"/>
          </w:tcPr>
          <w:p w:rsidR="00FD112D" w:rsidRPr="00C77A9E" w:rsidRDefault="00FD112D" w:rsidP="00FD112D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</w:tc>
      </w:tr>
      <w:tr w:rsidR="00FD112D" w:rsidRPr="00C77A9E" w:rsidTr="00FD112D">
        <w:trPr>
          <w:trHeight w:val="677"/>
        </w:trPr>
        <w:tc>
          <w:tcPr>
            <w:tcW w:w="2109" w:type="dxa"/>
          </w:tcPr>
          <w:p w:rsidR="00FD112D" w:rsidRPr="00C77A9E" w:rsidRDefault="00FD112D" w:rsidP="00FD112D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C77A9E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>العمل الحالي</w:t>
            </w:r>
          </w:p>
        </w:tc>
        <w:tc>
          <w:tcPr>
            <w:tcW w:w="6087" w:type="dxa"/>
          </w:tcPr>
          <w:p w:rsidR="00FD112D" w:rsidRPr="00C77A9E" w:rsidRDefault="00FD112D" w:rsidP="00FD112D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</w:tc>
      </w:tr>
      <w:tr w:rsidR="00FD112D" w:rsidRPr="00C77A9E" w:rsidTr="00FD112D">
        <w:trPr>
          <w:trHeight w:val="677"/>
        </w:trPr>
        <w:tc>
          <w:tcPr>
            <w:tcW w:w="2109" w:type="dxa"/>
          </w:tcPr>
          <w:p w:rsidR="00FD112D" w:rsidRPr="00C77A9E" w:rsidRDefault="00FD112D" w:rsidP="00FD112D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C77A9E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>التحويلة</w:t>
            </w:r>
          </w:p>
        </w:tc>
        <w:tc>
          <w:tcPr>
            <w:tcW w:w="6087" w:type="dxa"/>
          </w:tcPr>
          <w:p w:rsidR="00FD112D" w:rsidRPr="00C77A9E" w:rsidRDefault="00FD112D" w:rsidP="00FD112D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</w:tc>
      </w:tr>
      <w:tr w:rsidR="00FD112D" w:rsidRPr="00C77A9E" w:rsidTr="00FD112D">
        <w:trPr>
          <w:trHeight w:val="677"/>
        </w:trPr>
        <w:tc>
          <w:tcPr>
            <w:tcW w:w="2109" w:type="dxa"/>
          </w:tcPr>
          <w:p w:rsidR="00FD112D" w:rsidRPr="00C77A9E" w:rsidRDefault="00FD112D" w:rsidP="00FD112D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C77A9E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>مبررات الطلب</w:t>
            </w:r>
          </w:p>
        </w:tc>
        <w:tc>
          <w:tcPr>
            <w:tcW w:w="6087" w:type="dxa"/>
          </w:tcPr>
          <w:p w:rsidR="00FD112D" w:rsidRPr="00C77A9E" w:rsidRDefault="00FD112D" w:rsidP="00FD112D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  <w:p w:rsidR="00FD112D" w:rsidRPr="00C77A9E" w:rsidRDefault="00FD112D" w:rsidP="00FD112D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  <w:p w:rsidR="00FD112D" w:rsidRPr="00C77A9E" w:rsidRDefault="00FD112D" w:rsidP="00FD112D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  <w:p w:rsidR="00FD112D" w:rsidRPr="00C77A9E" w:rsidRDefault="00FD112D" w:rsidP="00FD112D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  <w:p w:rsidR="00FD112D" w:rsidRPr="00C77A9E" w:rsidRDefault="00FD112D" w:rsidP="00FD112D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  <w:p w:rsidR="00FD112D" w:rsidRPr="00C77A9E" w:rsidRDefault="00FD112D" w:rsidP="00FD112D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  <w:p w:rsidR="00FD112D" w:rsidRPr="00C77A9E" w:rsidRDefault="00FD112D" w:rsidP="00FD112D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  <w:p w:rsidR="00FD112D" w:rsidRPr="00C77A9E" w:rsidRDefault="00FD112D" w:rsidP="00FD112D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  <w:p w:rsidR="00FD112D" w:rsidRPr="00C77A9E" w:rsidRDefault="00FD112D" w:rsidP="00FD112D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</w:tc>
      </w:tr>
      <w:tr w:rsidR="00FD112D" w:rsidRPr="00C77A9E" w:rsidTr="00FD112D">
        <w:trPr>
          <w:trHeight w:val="653"/>
        </w:trPr>
        <w:tc>
          <w:tcPr>
            <w:tcW w:w="2109" w:type="dxa"/>
          </w:tcPr>
          <w:p w:rsidR="00FD112D" w:rsidRPr="00C77A9E" w:rsidRDefault="00FD112D" w:rsidP="00FD112D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C77A9E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>مدة احتياج الصفر</w:t>
            </w:r>
          </w:p>
        </w:tc>
        <w:tc>
          <w:tcPr>
            <w:tcW w:w="6087" w:type="dxa"/>
          </w:tcPr>
          <w:p w:rsidR="00FD112D" w:rsidRPr="00C77A9E" w:rsidRDefault="006C609E" w:rsidP="00C77A9E">
            <w:pPr>
              <w:tabs>
                <w:tab w:val="left" w:pos="630"/>
                <w:tab w:val="left" w:pos="791"/>
                <w:tab w:val="left" w:pos="2361"/>
                <w:tab w:val="left" w:pos="4561"/>
              </w:tabs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  <w:lang w:val="en-GB"/>
                </w:rPr>
                <w:id w:val="-212160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12D" w:rsidRPr="00C77A9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val="en-GB"/>
                  </w:rPr>
                  <w:t>☐</w:t>
                </w:r>
              </w:sdtContent>
            </w:sdt>
            <w:r w:rsidR="00C77A9E">
              <w:rPr>
                <w:rFonts w:asciiTheme="majorBidi" w:hAnsiTheme="majorBidi" w:cstheme="majorBidi" w:hint="cs"/>
                <w:sz w:val="24"/>
                <w:szCs w:val="24"/>
                <w:rtl/>
                <w:lang w:val="en-GB"/>
              </w:rPr>
              <w:t xml:space="preserve">   </w:t>
            </w:r>
            <w:r w:rsidR="00FD112D" w:rsidRPr="00C77A9E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>شهر</w:t>
            </w:r>
            <w:r w:rsidR="00C77A9E">
              <w:rPr>
                <w:rFonts w:asciiTheme="majorBidi" w:hAnsiTheme="majorBidi" w:cstheme="majorBidi" w:hint="cs"/>
                <w:sz w:val="24"/>
                <w:szCs w:val="24"/>
                <w:rtl/>
                <w:lang w:val="en-GB"/>
              </w:rPr>
              <w:t xml:space="preserve">                    </w:t>
            </w:r>
            <w:r w:rsidR="00FD112D" w:rsidRPr="00C77A9E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  <w:lang w:val="en-GB"/>
                </w:rPr>
                <w:id w:val="12365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A9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val="en-GB"/>
                  </w:rPr>
                  <w:t>☐</w:t>
                </w:r>
              </w:sdtContent>
            </w:sdt>
            <w:r w:rsidR="00FD112D" w:rsidRPr="00C77A9E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ab/>
              <w:t>فصل دراسي</w:t>
            </w:r>
            <w:r w:rsidR="00C77A9E">
              <w:rPr>
                <w:rFonts w:asciiTheme="majorBidi" w:hAnsiTheme="majorBidi" w:cstheme="majorBidi" w:hint="cs"/>
                <w:sz w:val="24"/>
                <w:szCs w:val="24"/>
                <w:rtl/>
                <w:lang w:val="en-GB"/>
              </w:rPr>
              <w:t xml:space="preserve">               </w:t>
            </w:r>
            <w:r w:rsidR="00FD112D" w:rsidRPr="00C77A9E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  <w:lang w:val="en-GB"/>
                </w:rPr>
                <w:id w:val="-29228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A9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val="en-GB"/>
                  </w:rPr>
                  <w:t>☐</w:t>
                </w:r>
              </w:sdtContent>
            </w:sdt>
            <w:r w:rsidR="00FD112D" w:rsidRPr="00C77A9E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ab/>
              <w:t>عام دراسي</w:t>
            </w:r>
          </w:p>
        </w:tc>
      </w:tr>
    </w:tbl>
    <w:p w:rsidR="0044436E" w:rsidRPr="00C77A9E" w:rsidRDefault="0044436E" w:rsidP="0044436E">
      <w:pPr>
        <w:jc w:val="both"/>
        <w:rPr>
          <w:rFonts w:asciiTheme="majorBidi" w:hAnsiTheme="majorBidi" w:cstheme="majorBidi"/>
          <w:sz w:val="24"/>
          <w:szCs w:val="24"/>
          <w:rtl/>
          <w:lang w:val="en-GB"/>
        </w:rPr>
      </w:pPr>
    </w:p>
    <w:p w:rsidR="00763B8B" w:rsidRPr="00C77A9E" w:rsidRDefault="00763B8B" w:rsidP="0044436E">
      <w:pPr>
        <w:jc w:val="both"/>
        <w:rPr>
          <w:rFonts w:asciiTheme="majorBidi" w:hAnsiTheme="majorBidi" w:cstheme="majorBidi"/>
          <w:sz w:val="24"/>
          <w:szCs w:val="24"/>
          <w:rtl/>
          <w:lang w:val="en-GB"/>
        </w:rPr>
      </w:pPr>
    </w:p>
    <w:p w:rsidR="00763B8B" w:rsidRPr="00C77A9E" w:rsidRDefault="00763B8B" w:rsidP="0044436E">
      <w:pPr>
        <w:jc w:val="both"/>
        <w:rPr>
          <w:rFonts w:asciiTheme="majorBidi" w:hAnsiTheme="majorBidi" w:cstheme="majorBidi"/>
          <w:sz w:val="24"/>
          <w:szCs w:val="24"/>
          <w:rtl/>
          <w:lang w:val="en-GB"/>
        </w:rPr>
      </w:pPr>
      <w:r w:rsidRPr="00C77A9E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CE4702" wp14:editId="7786BF83">
                <wp:simplePos x="0" y="0"/>
                <wp:positionH relativeFrom="column">
                  <wp:posOffset>2921000</wp:posOffset>
                </wp:positionH>
                <wp:positionV relativeFrom="paragraph">
                  <wp:posOffset>313055</wp:posOffset>
                </wp:positionV>
                <wp:extent cx="2734310" cy="1517650"/>
                <wp:effectExtent l="0" t="0" r="2794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B8B" w:rsidRPr="00C77A9E" w:rsidRDefault="00763B8B" w:rsidP="00763B8B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en-GB"/>
                              </w:rPr>
                            </w:pPr>
                            <w:r w:rsidRPr="00C77A9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en-GB"/>
                              </w:rPr>
                              <w:t xml:space="preserve">توقيع مقدم الطلب: </w:t>
                            </w:r>
                          </w:p>
                          <w:p w:rsidR="00763B8B" w:rsidRPr="00C77A9E" w:rsidRDefault="00763B8B" w:rsidP="00763B8B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en-GB"/>
                              </w:rPr>
                            </w:pPr>
                            <w:r w:rsidRPr="00C77A9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en-GB"/>
                              </w:rPr>
                              <w:t>الإسم:</w:t>
                            </w:r>
                          </w:p>
                          <w:p w:rsidR="00763B8B" w:rsidRPr="00C77A9E" w:rsidRDefault="00763B8B" w:rsidP="00763B8B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en-GB"/>
                              </w:rPr>
                            </w:pPr>
                            <w:r w:rsidRPr="00C77A9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en-GB"/>
                              </w:rPr>
                              <w:t xml:space="preserve">التوقيع: </w:t>
                            </w:r>
                          </w:p>
                          <w:p w:rsidR="00763B8B" w:rsidRPr="00C77A9E" w:rsidRDefault="00763B8B" w:rsidP="00763B8B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77A9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en-GB"/>
                              </w:rPr>
                              <w:t>التاريخ:</w:t>
                            </w:r>
                          </w:p>
                          <w:p w:rsidR="00763B8B" w:rsidRPr="00C77A9E" w:rsidRDefault="00763B8B" w:rsidP="00763B8B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E47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pt;margin-top:24.65pt;width:215.3pt;height:1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">
                <v:textbox>
                  <w:txbxContent>
                    <w:p w:rsidR="00763B8B" w:rsidRPr="00C77A9E" w:rsidRDefault="00763B8B" w:rsidP="00763B8B">
                      <w:pPr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en-GB"/>
                        </w:rPr>
                      </w:pPr>
                      <w:r w:rsidRPr="00C77A9E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en-GB"/>
                        </w:rPr>
                        <w:t xml:space="preserve">توقيع مقدم الطلب: </w:t>
                      </w:r>
                    </w:p>
                    <w:p w:rsidR="00763B8B" w:rsidRPr="00C77A9E" w:rsidRDefault="00763B8B" w:rsidP="00763B8B">
                      <w:pPr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en-GB"/>
                        </w:rPr>
                      </w:pPr>
                      <w:r w:rsidRPr="00C77A9E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en-GB"/>
                        </w:rPr>
                        <w:t>الإسم:</w:t>
                      </w:r>
                    </w:p>
                    <w:p w:rsidR="00763B8B" w:rsidRPr="00C77A9E" w:rsidRDefault="00763B8B" w:rsidP="00763B8B">
                      <w:pPr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en-GB"/>
                        </w:rPr>
                      </w:pPr>
                      <w:r w:rsidRPr="00C77A9E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en-GB"/>
                        </w:rPr>
                        <w:t xml:space="preserve">التوقيع: </w:t>
                      </w:r>
                    </w:p>
                    <w:p w:rsidR="00763B8B" w:rsidRPr="00C77A9E" w:rsidRDefault="00763B8B" w:rsidP="00763B8B">
                      <w:pPr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 w:rsidRPr="00C77A9E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en-GB"/>
                        </w:rPr>
                        <w:t>التاريخ:</w:t>
                      </w:r>
                    </w:p>
                    <w:p w:rsidR="00763B8B" w:rsidRPr="00C77A9E" w:rsidRDefault="00763B8B" w:rsidP="00763B8B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77A9E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6DEFBE" wp14:editId="1F92F5E9">
                <wp:simplePos x="0" y="0"/>
                <wp:positionH relativeFrom="column">
                  <wp:posOffset>-254000</wp:posOffset>
                </wp:positionH>
                <wp:positionV relativeFrom="paragraph">
                  <wp:posOffset>306705</wp:posOffset>
                </wp:positionV>
                <wp:extent cx="2734310" cy="1517650"/>
                <wp:effectExtent l="0" t="0" r="2794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B8B" w:rsidRPr="00C77A9E" w:rsidRDefault="00763B8B" w:rsidP="00763B8B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en-GB"/>
                              </w:rPr>
                            </w:pPr>
                            <w:r w:rsidRPr="00C77A9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en-GB"/>
                              </w:rPr>
                              <w:t>توقيع الرئيس المباشر:</w:t>
                            </w:r>
                          </w:p>
                          <w:p w:rsidR="00763B8B" w:rsidRPr="00C77A9E" w:rsidRDefault="00763B8B" w:rsidP="00763B8B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en-GB"/>
                              </w:rPr>
                            </w:pPr>
                            <w:r w:rsidRPr="00C77A9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en-GB"/>
                              </w:rPr>
                              <w:t>الإسم:</w:t>
                            </w:r>
                          </w:p>
                          <w:p w:rsidR="00763B8B" w:rsidRPr="00C77A9E" w:rsidRDefault="00763B8B" w:rsidP="00763B8B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en-GB"/>
                              </w:rPr>
                            </w:pPr>
                            <w:r w:rsidRPr="00C77A9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en-GB"/>
                              </w:rPr>
                              <w:t xml:space="preserve">التوقيع: </w:t>
                            </w:r>
                          </w:p>
                          <w:p w:rsidR="00763B8B" w:rsidRPr="00C77A9E" w:rsidRDefault="00763B8B" w:rsidP="00763B8B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77A9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en-GB"/>
                              </w:rPr>
                              <w:t>التاريخ:</w:t>
                            </w:r>
                          </w:p>
                          <w:p w:rsidR="00763B8B" w:rsidRPr="00C77A9E" w:rsidRDefault="00763B8B" w:rsidP="00763B8B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DEFBE" id="_x0000_s1027" type="#_x0000_t202" style="position:absolute;left:0;text-align:left;margin-left:-20pt;margin-top:24.15pt;width:215.3pt;height:1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">
                <v:textbox>
                  <w:txbxContent>
                    <w:p w:rsidR="00763B8B" w:rsidRPr="00C77A9E" w:rsidRDefault="00763B8B" w:rsidP="00763B8B">
                      <w:pPr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en-GB"/>
                        </w:rPr>
                      </w:pPr>
                      <w:r w:rsidRPr="00C77A9E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en-GB"/>
                        </w:rPr>
                        <w:t>توقيع الرئيس المباشر:</w:t>
                      </w:r>
                    </w:p>
                    <w:p w:rsidR="00763B8B" w:rsidRPr="00C77A9E" w:rsidRDefault="00763B8B" w:rsidP="00763B8B">
                      <w:pPr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en-GB"/>
                        </w:rPr>
                      </w:pPr>
                      <w:r w:rsidRPr="00C77A9E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en-GB"/>
                        </w:rPr>
                        <w:t>الإسم:</w:t>
                      </w:r>
                    </w:p>
                    <w:p w:rsidR="00763B8B" w:rsidRPr="00C77A9E" w:rsidRDefault="00763B8B" w:rsidP="00763B8B">
                      <w:pPr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en-GB"/>
                        </w:rPr>
                      </w:pPr>
                      <w:r w:rsidRPr="00C77A9E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en-GB"/>
                        </w:rPr>
                        <w:t xml:space="preserve">التوقيع: </w:t>
                      </w:r>
                    </w:p>
                    <w:p w:rsidR="00763B8B" w:rsidRPr="00C77A9E" w:rsidRDefault="00763B8B" w:rsidP="00763B8B">
                      <w:pPr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 w:rsidRPr="00C77A9E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en-GB"/>
                        </w:rPr>
                        <w:t>التاريخ:</w:t>
                      </w:r>
                    </w:p>
                    <w:p w:rsidR="00763B8B" w:rsidRPr="00C77A9E" w:rsidRDefault="00763B8B" w:rsidP="00763B8B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3B8B" w:rsidRPr="00C77A9E" w:rsidRDefault="00763B8B" w:rsidP="00763B8B">
      <w:pPr>
        <w:jc w:val="both"/>
        <w:rPr>
          <w:rFonts w:asciiTheme="majorBidi" w:hAnsiTheme="majorBidi" w:cstheme="majorBidi"/>
          <w:sz w:val="24"/>
          <w:szCs w:val="24"/>
          <w:rtl/>
          <w:lang w:val="en-GB"/>
        </w:rPr>
      </w:pPr>
      <w:r w:rsidRPr="00C77A9E">
        <w:rPr>
          <w:rFonts w:asciiTheme="majorBidi" w:hAnsiTheme="majorBidi" w:cstheme="majorBidi"/>
          <w:sz w:val="24"/>
          <w:szCs w:val="24"/>
          <w:rtl/>
          <w:lang w:val="en-GB"/>
        </w:rPr>
        <w:t xml:space="preserve">                                                                          </w:t>
      </w:r>
    </w:p>
    <w:p w:rsidR="00763B8B" w:rsidRPr="00C77A9E" w:rsidRDefault="00763B8B" w:rsidP="0044436E">
      <w:pPr>
        <w:jc w:val="both"/>
        <w:rPr>
          <w:rFonts w:asciiTheme="majorBidi" w:hAnsiTheme="majorBidi" w:cstheme="majorBidi"/>
          <w:sz w:val="24"/>
          <w:szCs w:val="24"/>
          <w:rtl/>
          <w:lang w:val="en-GB"/>
        </w:rPr>
      </w:pPr>
    </w:p>
    <w:sectPr w:rsidR="00763B8B" w:rsidRPr="00C77A9E" w:rsidSect="00231186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9E" w:rsidRDefault="006C609E" w:rsidP="0044436E">
      <w:pPr>
        <w:spacing w:after="0" w:line="240" w:lineRule="auto"/>
      </w:pPr>
      <w:r>
        <w:separator/>
      </w:r>
    </w:p>
  </w:endnote>
  <w:endnote w:type="continuationSeparator" w:id="0">
    <w:p w:rsidR="006C609E" w:rsidRDefault="006C609E" w:rsidP="0044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6E" w:rsidRDefault="0044436E" w:rsidP="00FD112D">
    <w:pPr>
      <w:pStyle w:val="a6"/>
    </w:pPr>
    <w:r>
      <w:rPr>
        <w:rFonts w:hint="cs"/>
        <w:rtl/>
      </w:rPr>
      <w:t xml:space="preserve">إخلاء مسئولية: تبذل الإدارة العامة لتقنية المعلومات والإتصالات الجهود لتوفير الخدمة بأقصى معايير الجودة وتخلي مسئوليتها عن إساءة الإستخدام </w:t>
    </w:r>
    <w:r w:rsidR="00FD112D">
      <w:rPr>
        <w:rFonts w:hint="cs"/>
        <w:rtl/>
      </w:rPr>
      <w:t xml:space="preserve">لهذه الخدمة </w:t>
    </w:r>
    <w:r>
      <w:rPr>
        <w:rFonts w:hint="cs"/>
        <w:rtl/>
      </w:rPr>
      <w:t xml:space="preserve">وعدم الإلتزام فيما ورد </w:t>
    </w:r>
    <w:r w:rsidR="00FD112D">
      <w:rPr>
        <w:rFonts w:hint="cs"/>
        <w:rtl/>
      </w:rPr>
      <w:t>وثيقة سياسة الهواتف الشبكية</w:t>
    </w:r>
    <w:r>
      <w:rPr>
        <w:rFonts w:hint="cs"/>
        <w:rtl/>
      </w:rPr>
      <w:t xml:space="preserve">،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9E" w:rsidRDefault="006C609E" w:rsidP="0044436E">
      <w:pPr>
        <w:spacing w:after="0" w:line="240" w:lineRule="auto"/>
      </w:pPr>
      <w:r>
        <w:separator/>
      </w:r>
    </w:p>
  </w:footnote>
  <w:footnote w:type="continuationSeparator" w:id="0">
    <w:p w:rsidR="006C609E" w:rsidRDefault="006C609E" w:rsidP="00444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6E" w:rsidRPr="00C77A9E" w:rsidRDefault="006C609E" w:rsidP="00C77A9E">
    <w:pPr>
      <w:pStyle w:val="a5"/>
      <w:ind w:left="-766"/>
      <w:rPr>
        <w:rFonts w:asciiTheme="majorBidi" w:hAnsiTheme="majorBidi" w:cstheme="majorBidi"/>
        <w:sz w:val="24"/>
        <w:szCs w:val="24"/>
        <w:rtl/>
      </w:rPr>
    </w:pPr>
    <w:r>
      <w:rPr>
        <w:rFonts w:asciiTheme="majorBidi" w:hAnsiTheme="majorBidi" w:cstheme="majorBidi"/>
        <w:noProof/>
        <w:sz w:val="24"/>
        <w:szCs w:val="24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57pt;margin-top:-28.4pt;width:1in;height:1in;z-index:-251658752;mso-position-horizontal-relative:text;mso-position-vertical-relative:text;mso-width-relative:page;mso-height-relative:page" wrapcoords="-122 0 -122 21478 21600 21478 21600 0 -122 0">
          <v:imagedata r:id="rId1" o:title="Ls_gtoZ9"/>
          <w10:wrap type="tight"/>
        </v:shape>
      </w:pict>
    </w:r>
    <w:r w:rsidR="0044436E" w:rsidRPr="00C77A9E">
      <w:rPr>
        <w:rFonts w:asciiTheme="majorBidi" w:hAnsiTheme="majorBidi" w:cstheme="majorBidi"/>
        <w:sz w:val="24"/>
        <w:szCs w:val="24"/>
        <w:rtl/>
      </w:rPr>
      <w:t>جامعة الجوف</w:t>
    </w:r>
  </w:p>
  <w:p w:rsidR="0044436E" w:rsidRPr="00C77A9E" w:rsidRDefault="0044436E" w:rsidP="00C77A9E">
    <w:pPr>
      <w:pStyle w:val="a5"/>
      <w:ind w:left="-766"/>
      <w:rPr>
        <w:rFonts w:asciiTheme="majorBidi" w:hAnsiTheme="majorBidi" w:cstheme="majorBidi"/>
        <w:sz w:val="24"/>
        <w:szCs w:val="24"/>
        <w:rtl/>
      </w:rPr>
    </w:pPr>
    <w:r w:rsidRPr="00C77A9E">
      <w:rPr>
        <w:rFonts w:asciiTheme="majorBidi" w:hAnsiTheme="majorBidi" w:cstheme="majorBidi"/>
        <w:sz w:val="24"/>
        <w:szCs w:val="24"/>
        <w:rtl/>
      </w:rPr>
      <w:t xml:space="preserve">الإدارة العامة لتقنية المعلومات </w:t>
    </w:r>
    <w:proofErr w:type="spellStart"/>
    <w:r w:rsidRPr="00C77A9E">
      <w:rPr>
        <w:rFonts w:asciiTheme="majorBidi" w:hAnsiTheme="majorBidi" w:cstheme="majorBidi"/>
        <w:sz w:val="24"/>
        <w:szCs w:val="24"/>
        <w:rtl/>
      </w:rPr>
      <w:t>والإتصالات</w:t>
    </w:r>
    <w:proofErr w:type="spellEnd"/>
  </w:p>
  <w:p w:rsidR="0044436E" w:rsidRPr="00C77A9E" w:rsidRDefault="0044436E" w:rsidP="00C77A9E">
    <w:pPr>
      <w:pStyle w:val="a5"/>
      <w:ind w:left="-766"/>
      <w:rPr>
        <w:rFonts w:asciiTheme="majorBidi" w:hAnsiTheme="majorBidi" w:cstheme="majorBidi"/>
        <w:sz w:val="24"/>
        <w:szCs w:val="24"/>
        <w:rtl/>
      </w:rPr>
    </w:pPr>
  </w:p>
  <w:p w:rsidR="0044436E" w:rsidRPr="00C77A9E" w:rsidRDefault="0044436E" w:rsidP="00C77A9E">
    <w:pPr>
      <w:pStyle w:val="a5"/>
      <w:ind w:left="-766"/>
      <w:rPr>
        <w:rFonts w:asciiTheme="majorBidi" w:hAnsiTheme="majorBidi" w:cstheme="majorBidi"/>
        <w:sz w:val="24"/>
        <w:szCs w:val="24"/>
        <w:rtl/>
      </w:rPr>
    </w:pPr>
  </w:p>
  <w:p w:rsidR="0044436E" w:rsidRPr="00C77A9E" w:rsidRDefault="0044436E" w:rsidP="00C77A9E">
    <w:pPr>
      <w:pStyle w:val="a5"/>
      <w:ind w:left="-766"/>
      <w:rPr>
        <w:rFonts w:asciiTheme="majorBidi" w:hAnsiTheme="majorBidi" w:cstheme="maj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C2D50"/>
    <w:multiLevelType w:val="hybridMultilevel"/>
    <w:tmpl w:val="EB0A71C6"/>
    <w:lvl w:ilvl="0" w:tplc="1F48697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B1A81"/>
    <w:multiLevelType w:val="hybridMultilevel"/>
    <w:tmpl w:val="C42C81AA"/>
    <w:lvl w:ilvl="0" w:tplc="938AB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EF"/>
    <w:rsid w:val="00072A50"/>
    <w:rsid w:val="00231186"/>
    <w:rsid w:val="00255229"/>
    <w:rsid w:val="002C2EEF"/>
    <w:rsid w:val="0044436E"/>
    <w:rsid w:val="004F4987"/>
    <w:rsid w:val="006C609E"/>
    <w:rsid w:val="006C790F"/>
    <w:rsid w:val="007620E5"/>
    <w:rsid w:val="00763B8B"/>
    <w:rsid w:val="008B4352"/>
    <w:rsid w:val="00A82236"/>
    <w:rsid w:val="00C77A9E"/>
    <w:rsid w:val="00CC03EF"/>
    <w:rsid w:val="00CC7A31"/>
    <w:rsid w:val="00EF242B"/>
    <w:rsid w:val="00F630E0"/>
    <w:rsid w:val="00FD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7BE04210-6022-47BE-B6FE-D9648920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3EF"/>
    <w:pPr>
      <w:ind w:left="720"/>
      <w:contextualSpacing/>
    </w:pPr>
  </w:style>
  <w:style w:type="table" w:styleId="a4">
    <w:name w:val="Table Grid"/>
    <w:basedOn w:val="a1"/>
    <w:uiPriority w:val="39"/>
    <w:rsid w:val="00CC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443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4436E"/>
  </w:style>
  <w:style w:type="paragraph" w:styleId="a6">
    <w:name w:val="footer"/>
    <w:basedOn w:val="a"/>
    <w:link w:val="Char0"/>
    <w:uiPriority w:val="99"/>
    <w:unhideWhenUsed/>
    <w:rsid w:val="004443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44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2E000-D58F-4381-B27D-2D4F6C5F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Talal Abdulwhaab Fahad Almndeel</cp:lastModifiedBy>
  <cp:revision>2</cp:revision>
  <dcterms:created xsi:type="dcterms:W3CDTF">2020-12-08T09:45:00Z</dcterms:created>
  <dcterms:modified xsi:type="dcterms:W3CDTF">2020-12-08T09:45:00Z</dcterms:modified>
</cp:coreProperties>
</file>